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0C" w:rsidRDefault="00074A0C" w:rsidP="00074A0C">
      <w:pPr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Jazyková škola, Javorová 16, Spišská Nová Ves</w:t>
      </w:r>
    </w:p>
    <w:p w:rsidR="00074A0C" w:rsidRDefault="00074A0C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Zoznam poslucháčov anglický jazyk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</w:t>
      </w:r>
      <w:r w:rsidR="00BB6229">
        <w:rPr>
          <w:b/>
          <w:sz w:val="28"/>
          <w:szCs w:val="28"/>
          <w:lang w:val="sk-SK"/>
        </w:rPr>
        <w:t>Školský rok: 2025/2026</w:t>
      </w:r>
    </w:p>
    <w:p w:rsidR="00074A0C" w:rsidRDefault="00074A0C" w:rsidP="00074A0C">
      <w:pPr>
        <w:rPr>
          <w:b/>
          <w:color w:val="FF0000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učujúca:</w:t>
      </w:r>
      <w:r>
        <w:rPr>
          <w:b/>
          <w:sz w:val="28"/>
          <w:szCs w:val="28"/>
          <w:lang w:val="sk-SK"/>
        </w:rPr>
        <w:tab/>
        <w:t xml:space="preserve"> </w:t>
      </w:r>
      <w:r w:rsidR="00927D91">
        <w:rPr>
          <w:b/>
          <w:sz w:val="28"/>
          <w:szCs w:val="28"/>
          <w:lang w:val="sk-SK"/>
        </w:rPr>
        <w:t xml:space="preserve">                                                      </w:t>
      </w:r>
      <w:r w:rsidR="00EB6402">
        <w:rPr>
          <w:b/>
          <w:sz w:val="28"/>
          <w:szCs w:val="28"/>
          <w:lang w:val="sk-SK"/>
        </w:rPr>
        <w:t xml:space="preserve">          </w:t>
      </w:r>
      <w:r w:rsidR="009D151F">
        <w:rPr>
          <w:b/>
          <w:sz w:val="28"/>
          <w:szCs w:val="28"/>
          <w:lang w:val="sk-SK"/>
        </w:rPr>
        <w:t xml:space="preserve">Prípravný ZŠJS </w:t>
      </w:r>
      <w:r>
        <w:rPr>
          <w:b/>
          <w:sz w:val="28"/>
          <w:szCs w:val="28"/>
          <w:lang w:val="sk-SK"/>
        </w:rPr>
        <w:t>ANJ</w:t>
      </w:r>
    </w:p>
    <w:p w:rsidR="00074A0C" w:rsidRDefault="00927D91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Miestnosť č.        </w:t>
      </w:r>
      <w:r w:rsidR="00074A0C">
        <w:rPr>
          <w:b/>
          <w:sz w:val="28"/>
          <w:szCs w:val="28"/>
          <w:lang w:val="sk-SK"/>
        </w:rPr>
        <w:t xml:space="preserve">                                                       Termín: </w:t>
      </w:r>
    </w:p>
    <w:p w:rsidR="00074A0C" w:rsidRDefault="00074A0C" w:rsidP="00074A0C">
      <w:pPr>
        <w:ind w:left="4956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</w:t>
      </w:r>
    </w:p>
    <w:tbl>
      <w:tblPr>
        <w:tblW w:w="929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3444"/>
        <w:gridCol w:w="2411"/>
        <w:gridCol w:w="2583"/>
      </w:tblGrid>
      <w:tr w:rsidR="00074A0C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ezvisko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eno</w:t>
            </w:r>
            <w:proofErr w:type="spellEnd"/>
            <w:r>
              <w:rPr>
                <w:b/>
                <w:sz w:val="28"/>
                <w:szCs w:val="28"/>
              </w:rPr>
              <w:t>, titu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</w:tr>
      <w:tr w:rsidR="00EF704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44" w:rsidRPr="00E573F9" w:rsidRDefault="00EF7044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dzíková</w:t>
            </w:r>
            <w:proofErr w:type="spellEnd"/>
            <w:r>
              <w:rPr>
                <w:sz w:val="28"/>
                <w:szCs w:val="28"/>
              </w:rPr>
              <w:t xml:space="preserve"> Laura Glor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</w:tr>
      <w:tr w:rsidR="00EF704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44" w:rsidRDefault="00EF7044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ziedzinov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r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</w:tr>
      <w:tr w:rsidR="00EF704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44" w:rsidRDefault="00EF7044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Farkašovský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Ada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</w:tr>
      <w:tr w:rsidR="00EF704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44" w:rsidRDefault="00EF7044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glárov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táli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</w:tr>
      <w:tr w:rsidR="00EF704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44" w:rsidRDefault="00EF7044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r>
              <w:rPr>
                <w:rFonts w:eastAsia="Calibri"/>
                <w:sz w:val="28"/>
                <w:szCs w:val="20"/>
                <w:lang w:val="sk-SK" w:eastAsia="sk-SK"/>
              </w:rPr>
              <w:t>Geletka Floriá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</w:tr>
      <w:tr w:rsidR="00EF704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44" w:rsidRPr="006D1D01" w:rsidRDefault="00EF7044" w:rsidP="00BB6229">
            <w:pPr>
              <w:rPr>
                <w:rFonts w:eastAsia="Calibri"/>
                <w:sz w:val="28"/>
                <w:szCs w:val="28"/>
                <w:lang w:val="sk-SK" w:eastAsia="sk-SK"/>
              </w:rPr>
            </w:pPr>
            <w:r>
              <w:rPr>
                <w:rFonts w:eastAsia="Calibri"/>
                <w:sz w:val="28"/>
                <w:szCs w:val="28"/>
                <w:lang w:val="sk-SK" w:eastAsia="sk-SK"/>
              </w:rPr>
              <w:t xml:space="preserve">Hrušovský </w:t>
            </w:r>
            <w:proofErr w:type="spellStart"/>
            <w:r>
              <w:rPr>
                <w:rFonts w:eastAsia="Calibri"/>
                <w:sz w:val="28"/>
                <w:szCs w:val="28"/>
                <w:lang w:val="sk-SK" w:eastAsia="sk-SK"/>
              </w:rPr>
              <w:t>Maxim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F704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44" w:rsidRPr="000C546D" w:rsidRDefault="00EF7044" w:rsidP="00BB6229">
            <w:pPr>
              <w:rPr>
                <w:rFonts w:eastAsia="Calibri"/>
                <w:sz w:val="28"/>
                <w:szCs w:val="28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sk-SK" w:eastAsia="sk-SK"/>
              </w:rPr>
              <w:t>Hudáčeková</w:t>
            </w:r>
            <w:proofErr w:type="spellEnd"/>
            <w:r>
              <w:rPr>
                <w:rFonts w:eastAsia="Calibri"/>
                <w:sz w:val="28"/>
                <w:szCs w:val="28"/>
                <w:lang w:val="sk-SK" w:eastAsia="sk-SK"/>
              </w:rPr>
              <w:t xml:space="preserve"> Alexandr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</w:tr>
      <w:tr w:rsidR="00EF704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44" w:rsidRDefault="00EF7044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koruďa</w:t>
            </w:r>
            <w:proofErr w:type="spellEnd"/>
            <w:r>
              <w:rPr>
                <w:sz w:val="28"/>
                <w:szCs w:val="28"/>
              </w:rPr>
              <w:t xml:space="preserve"> Marti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</w:tr>
      <w:tr w:rsidR="00EF704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44" w:rsidRDefault="00EF7044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rak</w:t>
            </w:r>
            <w:proofErr w:type="spellEnd"/>
            <w:r>
              <w:rPr>
                <w:sz w:val="28"/>
                <w:szCs w:val="28"/>
              </w:rPr>
              <w:t xml:space="preserve"> Deni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</w:tr>
      <w:tr w:rsidR="00EF704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44" w:rsidRDefault="00EF7044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y</w:t>
            </w:r>
            <w:proofErr w:type="spellEnd"/>
            <w:r>
              <w:rPr>
                <w:sz w:val="28"/>
                <w:szCs w:val="28"/>
              </w:rPr>
              <w:t xml:space="preserve"> Marti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</w:tr>
      <w:tr w:rsidR="00EF704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44" w:rsidRDefault="00EF7044" w:rsidP="00BB6229">
            <w:pPr>
              <w:rPr>
                <w:rFonts w:eastAsia="Calibri"/>
                <w:sz w:val="28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lang w:val="sk-SK" w:eastAsia="sk-SK"/>
              </w:rPr>
              <w:t>Mičeková</w:t>
            </w:r>
            <w:proofErr w:type="spellEnd"/>
            <w:r>
              <w:rPr>
                <w:rFonts w:eastAsia="Calibri"/>
                <w:sz w:val="28"/>
                <w:lang w:val="sk-SK" w:eastAsia="sk-SK"/>
              </w:rPr>
              <w:t xml:space="preserve"> Ni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F704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44" w:rsidRDefault="00EF7044" w:rsidP="00BB6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ula Marti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</w:tr>
      <w:tr w:rsidR="00EF704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44" w:rsidRDefault="00EF7044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r>
              <w:rPr>
                <w:rFonts w:eastAsia="Calibri"/>
                <w:sz w:val="28"/>
                <w:szCs w:val="20"/>
                <w:lang w:val="sk-SK" w:eastAsia="sk-SK"/>
              </w:rPr>
              <w:t>Mikulová Valér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</w:tr>
      <w:tr w:rsidR="00EF704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44" w:rsidRDefault="00EF7044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gurčáková</w:t>
            </w:r>
            <w:proofErr w:type="spellEnd"/>
            <w:r>
              <w:rPr>
                <w:sz w:val="28"/>
                <w:szCs w:val="28"/>
              </w:rPr>
              <w:t xml:space="preserve"> Paulí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</w:tr>
      <w:tr w:rsidR="00EF704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44" w:rsidRDefault="00EF7044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Omastová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Veroni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F704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44" w:rsidRDefault="00EF7044" w:rsidP="00BB6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vlíková Ni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</w:tr>
      <w:tr w:rsidR="00EF704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44" w:rsidRPr="00927D91" w:rsidRDefault="00EF7044" w:rsidP="00BB6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há Len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</w:tr>
      <w:tr w:rsidR="00EF704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44" w:rsidRDefault="00EF7044" w:rsidP="00BB6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chá </w:t>
            </w:r>
            <w:proofErr w:type="spellStart"/>
            <w:r>
              <w:rPr>
                <w:sz w:val="28"/>
                <w:szCs w:val="28"/>
              </w:rPr>
              <w:t>Olívi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</w:tr>
      <w:tr w:rsidR="00EF704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44" w:rsidRDefault="00EF7044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Szigetiová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Sof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</w:tr>
      <w:tr w:rsidR="00EF704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44" w:rsidRPr="00927D91" w:rsidRDefault="00EF7044" w:rsidP="00BB6229">
            <w:pPr>
              <w:rPr>
                <w:rFonts w:eastAsia="Calibri"/>
                <w:sz w:val="28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lang w:val="sk-SK" w:eastAsia="sk-SK"/>
              </w:rPr>
              <w:t>Švajka</w:t>
            </w:r>
            <w:proofErr w:type="spellEnd"/>
            <w:r>
              <w:rPr>
                <w:rFonts w:eastAsia="Calibri"/>
                <w:sz w:val="28"/>
                <w:lang w:val="sk-SK" w:eastAsia="sk-SK"/>
              </w:rPr>
              <w:t xml:space="preserve"> Filip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</w:tr>
      <w:tr w:rsidR="00EF704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44" w:rsidRDefault="00EF7044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rbaj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túš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</w:tr>
      <w:tr w:rsidR="00EF704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44" w:rsidRDefault="00EF7044" w:rsidP="00C15E21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Uhrinová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Tamar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</w:tr>
      <w:tr w:rsidR="00EF704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44" w:rsidRPr="00BB0714" w:rsidRDefault="00EF7044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Vantroba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Olive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</w:tr>
      <w:tr w:rsidR="00EF704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44" w:rsidRDefault="00EF7044" w:rsidP="00BB6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rgová </w:t>
            </w:r>
            <w:proofErr w:type="spellStart"/>
            <w:r>
              <w:rPr>
                <w:sz w:val="28"/>
                <w:szCs w:val="28"/>
              </w:rPr>
              <w:t>Natáli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</w:tr>
      <w:tr w:rsidR="00EF704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44" w:rsidRDefault="00EF7044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eag</w:t>
            </w:r>
            <w:proofErr w:type="spellEnd"/>
            <w:r>
              <w:rPr>
                <w:sz w:val="28"/>
                <w:szCs w:val="28"/>
              </w:rPr>
              <w:t xml:space="preserve"> René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</w:tr>
      <w:tr w:rsidR="00EF7044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44" w:rsidRDefault="00EF7044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aremčanová</w:t>
            </w:r>
            <w:proofErr w:type="spellEnd"/>
            <w:r>
              <w:rPr>
                <w:sz w:val="28"/>
                <w:szCs w:val="28"/>
              </w:rPr>
              <w:t xml:space="preserve"> Kami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44" w:rsidRDefault="00EF7044" w:rsidP="00BB6229">
            <w:pPr>
              <w:spacing w:line="276" w:lineRule="auto"/>
              <w:jc w:val="center"/>
            </w:pPr>
          </w:p>
        </w:tc>
      </w:tr>
    </w:tbl>
    <w:p w:rsidR="006E7874" w:rsidRDefault="006E7874" w:rsidP="006E7874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Prvé </w:t>
      </w:r>
      <w:proofErr w:type="spellStart"/>
      <w:r>
        <w:rPr>
          <w:b/>
          <w:sz w:val="48"/>
          <w:szCs w:val="48"/>
        </w:rPr>
        <w:t>stretnutie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sa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uskutoční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dňa</w:t>
      </w:r>
      <w:proofErr w:type="spellEnd"/>
      <w:r>
        <w:rPr>
          <w:b/>
          <w:sz w:val="48"/>
          <w:szCs w:val="48"/>
        </w:rPr>
        <w:t xml:space="preserve"> </w:t>
      </w:r>
      <w:proofErr w:type="gramStart"/>
      <w:r>
        <w:rPr>
          <w:b/>
          <w:sz w:val="48"/>
          <w:szCs w:val="48"/>
        </w:rPr>
        <w:t>10.09.2025</w:t>
      </w:r>
      <w:proofErr w:type="gramEnd"/>
      <w:r>
        <w:rPr>
          <w:b/>
          <w:sz w:val="48"/>
          <w:szCs w:val="48"/>
        </w:rPr>
        <w:t xml:space="preserve"> o 15:15 </w:t>
      </w:r>
      <w:proofErr w:type="spellStart"/>
      <w:r>
        <w:rPr>
          <w:b/>
          <w:sz w:val="48"/>
          <w:szCs w:val="48"/>
        </w:rPr>
        <w:t>hodine</w:t>
      </w:r>
      <w:proofErr w:type="spellEnd"/>
      <w:r>
        <w:rPr>
          <w:b/>
          <w:sz w:val="48"/>
          <w:szCs w:val="48"/>
        </w:rPr>
        <w:t xml:space="preserve"> v </w:t>
      </w:r>
      <w:proofErr w:type="spellStart"/>
      <w:r>
        <w:rPr>
          <w:b/>
          <w:sz w:val="48"/>
          <w:szCs w:val="48"/>
        </w:rPr>
        <w:t>miestnosti</w:t>
      </w:r>
      <w:proofErr w:type="spellEnd"/>
      <w:r>
        <w:rPr>
          <w:b/>
          <w:sz w:val="48"/>
          <w:szCs w:val="48"/>
        </w:rPr>
        <w:t xml:space="preserve"> č. 74</w:t>
      </w:r>
      <w:r>
        <w:rPr>
          <w:sz w:val="48"/>
          <w:szCs w:val="48"/>
        </w:rPr>
        <w:t>.</w:t>
      </w:r>
    </w:p>
    <w:p w:rsidR="006E7874" w:rsidRDefault="006E7874" w:rsidP="006E7874">
      <w:pPr>
        <w:jc w:val="center"/>
        <w:rPr>
          <w:sz w:val="28"/>
          <w:szCs w:val="28"/>
        </w:rPr>
      </w:pPr>
      <w:proofErr w:type="spellStart"/>
      <w:r>
        <w:rPr>
          <w:sz w:val="44"/>
          <w:szCs w:val="44"/>
        </w:rPr>
        <w:t>Presné</w:t>
      </w:r>
      <w:proofErr w:type="spellEnd"/>
      <w:r>
        <w:rPr>
          <w:sz w:val="44"/>
          <w:szCs w:val="44"/>
        </w:rPr>
        <w:t xml:space="preserve"> časy </w:t>
      </w:r>
      <w:proofErr w:type="spellStart"/>
      <w:r>
        <w:rPr>
          <w:sz w:val="44"/>
          <w:szCs w:val="44"/>
        </w:rPr>
        <w:t>budú</w:t>
      </w:r>
      <w:proofErr w:type="spellEnd"/>
      <w:r>
        <w:rPr>
          <w:sz w:val="44"/>
          <w:szCs w:val="44"/>
        </w:rPr>
        <w:t xml:space="preserve"> dohodnuté na </w:t>
      </w:r>
      <w:proofErr w:type="spellStart"/>
      <w:r>
        <w:rPr>
          <w:sz w:val="44"/>
          <w:szCs w:val="44"/>
        </w:rPr>
        <w:t>prvom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tretnutí</w:t>
      </w:r>
      <w:proofErr w:type="spellEnd"/>
      <w:r>
        <w:rPr>
          <w:sz w:val="44"/>
          <w:szCs w:val="44"/>
        </w:rPr>
        <w:t>.</w:t>
      </w:r>
    </w:p>
    <w:p w:rsidR="00BB6229" w:rsidRDefault="00BB6229"/>
    <w:sectPr w:rsidR="00BB6229" w:rsidSect="0032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2876"/>
    <w:multiLevelType w:val="hybridMultilevel"/>
    <w:tmpl w:val="1EB8F04A"/>
    <w:lvl w:ilvl="0" w:tplc="0D0C004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A0C"/>
    <w:rsid w:val="00074A0C"/>
    <w:rsid w:val="001C2732"/>
    <w:rsid w:val="001C4F36"/>
    <w:rsid w:val="0025029E"/>
    <w:rsid w:val="002D5796"/>
    <w:rsid w:val="003227E5"/>
    <w:rsid w:val="004D6EBD"/>
    <w:rsid w:val="00543269"/>
    <w:rsid w:val="005C705A"/>
    <w:rsid w:val="00600003"/>
    <w:rsid w:val="00650142"/>
    <w:rsid w:val="006D1D01"/>
    <w:rsid w:val="006E7874"/>
    <w:rsid w:val="00743ECF"/>
    <w:rsid w:val="0075270B"/>
    <w:rsid w:val="007A18D9"/>
    <w:rsid w:val="007A4D59"/>
    <w:rsid w:val="007A7555"/>
    <w:rsid w:val="008A706B"/>
    <w:rsid w:val="00927D91"/>
    <w:rsid w:val="009C637C"/>
    <w:rsid w:val="009D151F"/>
    <w:rsid w:val="00AA60D3"/>
    <w:rsid w:val="00AA6CF2"/>
    <w:rsid w:val="00B70430"/>
    <w:rsid w:val="00BB6229"/>
    <w:rsid w:val="00BF29D5"/>
    <w:rsid w:val="00C15E21"/>
    <w:rsid w:val="00C41C55"/>
    <w:rsid w:val="00EB6402"/>
    <w:rsid w:val="00EF7044"/>
    <w:rsid w:val="00F066DB"/>
    <w:rsid w:val="00F40C90"/>
    <w:rsid w:val="00F76619"/>
    <w:rsid w:val="00F9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CD02E-ADFE-4A1F-BEF4-AD5B50DF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admin_2</cp:lastModifiedBy>
  <cp:revision>12</cp:revision>
  <cp:lastPrinted>2025-09-04T12:09:00Z</cp:lastPrinted>
  <dcterms:created xsi:type="dcterms:W3CDTF">2025-09-01T10:42:00Z</dcterms:created>
  <dcterms:modified xsi:type="dcterms:W3CDTF">2025-09-09T13:16:00Z</dcterms:modified>
</cp:coreProperties>
</file>